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2466"/>
        <w:gridCol w:w="2551"/>
        <w:gridCol w:w="1763"/>
      </w:tblGrid>
      <w:tr w:rsidR="00FA0B25" w:rsidTr="00AD6E4C">
        <w:trPr>
          <w:trHeight w:val="703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主办单位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rPr>
                <w:b/>
              </w:rPr>
            </w:pPr>
            <w:r w:rsidRPr="00DC10A6">
              <w:rPr>
                <w:rFonts w:hint="eastAsia"/>
                <w:b/>
              </w:rPr>
              <w:t>新媒体类别（</w:t>
            </w: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proofErr w:type="gramEnd"/>
            <w:r w:rsidRPr="00DC10A6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）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AD6E4C">
        <w:trPr>
          <w:trHeight w:val="1067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号</w:t>
            </w:r>
            <w:proofErr w:type="gramEnd"/>
            <w:r w:rsidRPr="00DC10A6">
              <w:rPr>
                <w:rFonts w:hint="eastAsia"/>
                <w:b/>
              </w:rPr>
              <w:t>名称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proofErr w:type="gramEnd"/>
            <w:r w:rsidRPr="00DC10A6">
              <w:rPr>
                <w:rFonts w:hint="eastAsia"/>
                <w:b/>
              </w:rPr>
              <w:t>LOGO: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8A383B" w:rsidTr="00AD6E4C">
        <w:trPr>
          <w:trHeight w:val="466"/>
        </w:trPr>
        <w:tc>
          <w:tcPr>
            <w:tcW w:w="1470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负责人姓名</w:t>
            </w:r>
          </w:p>
        </w:tc>
        <w:tc>
          <w:tcPr>
            <w:tcW w:w="2466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</w:p>
        </w:tc>
      </w:tr>
      <w:tr w:rsidR="00C8131A" w:rsidTr="00AD6E4C">
        <w:trPr>
          <w:trHeight w:val="429"/>
        </w:trPr>
        <w:tc>
          <w:tcPr>
            <w:tcW w:w="1470" w:type="dxa"/>
          </w:tcPr>
          <w:p w:rsidR="00C8131A" w:rsidRDefault="00AB12FE" w:rsidP="008A383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管理员</w:t>
            </w:r>
            <w:r w:rsidR="00480791">
              <w:rPr>
                <w:rFonts w:hint="eastAsia"/>
                <w:b/>
              </w:rPr>
              <w:t>姓名</w:t>
            </w:r>
          </w:p>
          <w:p w:rsidR="00125484" w:rsidRPr="00DC10A6" w:rsidRDefault="00125484" w:rsidP="008A383B">
            <w:pPr>
              <w:jc w:val="center"/>
              <w:rPr>
                <w:b/>
              </w:rPr>
            </w:pPr>
            <w:bookmarkStart w:id="0" w:name="_GoBack"/>
            <w:r>
              <w:rPr>
                <w:rFonts w:ascii="宋体" w:hAnsi="宋体" w:hint="eastAsia"/>
                <w:b/>
                <w:szCs w:val="21"/>
              </w:rPr>
              <w:t>（须为在编在岗人员）</w:t>
            </w:r>
            <w:bookmarkEnd w:id="0"/>
          </w:p>
        </w:tc>
        <w:tc>
          <w:tcPr>
            <w:tcW w:w="2466" w:type="dxa"/>
          </w:tcPr>
          <w:p w:rsidR="00C8131A" w:rsidRPr="00DC10A6" w:rsidRDefault="00C8131A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8131A" w:rsidRPr="00DC10A6" w:rsidRDefault="008A383B" w:rsidP="008A38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C8131A" w:rsidRPr="00DC10A6" w:rsidRDefault="00C8131A" w:rsidP="0000191C">
            <w:pPr>
              <w:jc w:val="center"/>
              <w:rPr>
                <w:b/>
              </w:rPr>
            </w:pPr>
          </w:p>
        </w:tc>
      </w:tr>
      <w:tr w:rsidR="00FA0B25" w:rsidTr="00AD6E4C">
        <w:trPr>
          <w:trHeight w:val="676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proofErr w:type="gramEnd"/>
            <w:r w:rsidRPr="00DC10A6">
              <w:rPr>
                <w:rFonts w:hint="eastAsia"/>
                <w:b/>
              </w:rPr>
              <w:t>ID: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关注人数（粉丝数）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A64BF1">
        <w:trPr>
          <w:trHeight w:val="708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度</w:t>
            </w:r>
            <w:proofErr w:type="gramStart"/>
            <w:r w:rsidRPr="00DC10A6">
              <w:rPr>
                <w:rFonts w:hint="eastAsia"/>
                <w:b/>
              </w:rPr>
              <w:t>原创推文总数</w:t>
            </w:r>
            <w:proofErr w:type="gramEnd"/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A64B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阅读量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DE78CF">
        <w:trPr>
          <w:trHeight w:val="1259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被</w:t>
            </w:r>
            <w:proofErr w:type="gramStart"/>
            <w:r w:rsidRPr="00DC10A6">
              <w:rPr>
                <w:rFonts w:hint="eastAsia"/>
                <w:b/>
              </w:rPr>
              <w:t>官方微信转发</w:t>
            </w:r>
            <w:proofErr w:type="gramEnd"/>
            <w:r w:rsidRPr="00DC10A6">
              <w:rPr>
                <w:rFonts w:hint="eastAsia"/>
                <w:b/>
              </w:rPr>
              <w:t>的文章数及链接</w:t>
            </w:r>
          </w:p>
        </w:tc>
        <w:tc>
          <w:tcPr>
            <w:tcW w:w="6780" w:type="dxa"/>
            <w:gridSpan w:val="3"/>
          </w:tcPr>
          <w:p w:rsidR="00FA0B25" w:rsidRDefault="00FA0B25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DC10A6" w:rsidRDefault="008B5B5C" w:rsidP="0000191C">
            <w:pPr>
              <w:jc w:val="center"/>
              <w:rPr>
                <w:b/>
              </w:rPr>
            </w:pPr>
          </w:p>
        </w:tc>
      </w:tr>
      <w:tr w:rsidR="00FA0B25" w:rsidTr="00DE78CF">
        <w:trPr>
          <w:trHeight w:val="1267"/>
        </w:trPr>
        <w:tc>
          <w:tcPr>
            <w:tcW w:w="1470" w:type="dxa"/>
          </w:tcPr>
          <w:p w:rsidR="00FA0B25" w:rsidRPr="00DC10A6" w:rsidRDefault="00445081" w:rsidP="000019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写出三篇代表文章</w:t>
            </w:r>
            <w:r w:rsidR="00FA0B25" w:rsidRPr="00DC10A6">
              <w:rPr>
                <w:rFonts w:hint="eastAsia"/>
                <w:b/>
              </w:rPr>
              <w:t>及链接</w:t>
            </w:r>
          </w:p>
        </w:tc>
        <w:tc>
          <w:tcPr>
            <w:tcW w:w="6780" w:type="dxa"/>
            <w:gridSpan w:val="3"/>
          </w:tcPr>
          <w:p w:rsidR="00FA0B25" w:rsidRDefault="00FA0B25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445081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DC10A6" w:rsidRDefault="008B5B5C" w:rsidP="0000191C">
            <w:pPr>
              <w:jc w:val="center"/>
              <w:rPr>
                <w:b/>
              </w:rPr>
            </w:pPr>
          </w:p>
        </w:tc>
      </w:tr>
      <w:tr w:rsidR="00FA0B25" w:rsidTr="00943288">
        <w:trPr>
          <w:trHeight w:val="1671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是否有重大舆情及处理结果</w:t>
            </w:r>
          </w:p>
        </w:tc>
        <w:tc>
          <w:tcPr>
            <w:tcW w:w="6780" w:type="dxa"/>
            <w:gridSpan w:val="3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026FB6" w:rsidTr="00EE715A">
        <w:trPr>
          <w:trHeight w:val="1593"/>
        </w:trPr>
        <w:tc>
          <w:tcPr>
            <w:tcW w:w="1470" w:type="dxa"/>
          </w:tcPr>
          <w:p w:rsidR="00026FB6" w:rsidRPr="00DC10A6" w:rsidRDefault="00547681" w:rsidP="002D6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 w:rsidR="00026FB6">
              <w:rPr>
                <w:rFonts w:hint="eastAsia"/>
                <w:b/>
              </w:rPr>
              <w:t>办单位意见</w:t>
            </w:r>
          </w:p>
        </w:tc>
        <w:tc>
          <w:tcPr>
            <w:tcW w:w="6780" w:type="dxa"/>
            <w:gridSpan w:val="3"/>
          </w:tcPr>
          <w:p w:rsidR="00026FB6" w:rsidRDefault="00026FB6" w:rsidP="00EE715A">
            <w:pPr>
              <w:rPr>
                <w:b/>
              </w:rPr>
            </w:pPr>
          </w:p>
          <w:p w:rsidR="00EE715A" w:rsidRDefault="00EE715A" w:rsidP="00EE715A">
            <w:pPr>
              <w:rPr>
                <w:b/>
              </w:rPr>
            </w:pPr>
          </w:p>
          <w:p w:rsidR="00EE715A" w:rsidRDefault="00EE715A" w:rsidP="00EE715A">
            <w:pPr>
              <w:rPr>
                <w:b/>
              </w:rPr>
            </w:pPr>
          </w:p>
          <w:p w:rsidR="00EE715A" w:rsidRDefault="00EE715A" w:rsidP="00EE715A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（盖章）：</w:t>
            </w:r>
          </w:p>
          <w:p w:rsidR="00EE715A" w:rsidRDefault="00EE715A" w:rsidP="00EE715A">
            <w:pPr>
              <w:ind w:firstLineChars="1800" w:firstLine="3780"/>
              <w:rPr>
                <w:b/>
              </w:rPr>
            </w:pPr>
            <w:r>
              <w:rPr>
                <w:rFonts w:hint="eastAsia"/>
              </w:rPr>
              <w:t>年</w:t>
            </w:r>
            <w:r w:rsidR="004807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4807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FA0B25" w:rsidTr="00EE715A">
        <w:trPr>
          <w:trHeight w:val="1545"/>
        </w:trPr>
        <w:tc>
          <w:tcPr>
            <w:tcW w:w="1470" w:type="dxa"/>
          </w:tcPr>
          <w:p w:rsidR="00FA0B25" w:rsidRPr="00DC10A6" w:rsidRDefault="00EE715A" w:rsidP="002D6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党委宣传部</w:t>
            </w:r>
            <w:r w:rsidR="002D68C9">
              <w:rPr>
                <w:rFonts w:hint="eastAsia"/>
                <w:b/>
              </w:rPr>
              <w:t>意见</w:t>
            </w:r>
            <w:r w:rsidR="00FA0B25" w:rsidRPr="00DC10A6">
              <w:rPr>
                <w:rFonts w:hint="eastAsia"/>
                <w:b/>
              </w:rPr>
              <w:t>：</w:t>
            </w:r>
          </w:p>
        </w:tc>
        <w:tc>
          <w:tcPr>
            <w:tcW w:w="6780" w:type="dxa"/>
            <w:gridSpan w:val="3"/>
          </w:tcPr>
          <w:p w:rsidR="00042561" w:rsidRPr="00042561" w:rsidRDefault="00042561" w:rsidP="0000191C"/>
          <w:p w:rsidR="008B5B5C" w:rsidRPr="00042561" w:rsidRDefault="008B5B5C" w:rsidP="0000191C"/>
          <w:p w:rsidR="00042561" w:rsidRPr="00042561" w:rsidRDefault="00042561" w:rsidP="0000191C"/>
          <w:p w:rsidR="00042561" w:rsidRDefault="002D68C9" w:rsidP="00EE715A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</w:t>
            </w:r>
            <w:r w:rsidR="00042561">
              <w:rPr>
                <w:rFonts w:hint="eastAsia"/>
              </w:rPr>
              <w:t>（盖章）：</w:t>
            </w:r>
          </w:p>
          <w:p w:rsidR="00FA0B25" w:rsidRPr="003A0ADE" w:rsidRDefault="00042561" w:rsidP="0000191C">
            <w:pPr>
              <w:tabs>
                <w:tab w:val="left" w:pos="4965"/>
              </w:tabs>
              <w:ind w:firstLineChars="1800" w:firstLine="3780"/>
            </w:pPr>
            <w:r>
              <w:rPr>
                <w:rFonts w:hint="eastAsia"/>
              </w:rPr>
              <w:t>年</w:t>
            </w:r>
            <w:r w:rsidR="004807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4807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96F42" w:rsidRDefault="00696F42" w:rsidP="00696F42">
      <w:pPr>
        <w:jc w:val="left"/>
        <w:rPr>
          <w:b/>
          <w:sz w:val="28"/>
          <w:szCs w:val="28"/>
        </w:rPr>
      </w:pPr>
      <w:r w:rsidRPr="00696F42">
        <w:rPr>
          <w:rFonts w:hint="eastAsia"/>
          <w:szCs w:val="21"/>
        </w:rPr>
        <w:t>附件</w:t>
      </w:r>
      <w:r w:rsidRPr="00696F42">
        <w:rPr>
          <w:rFonts w:hint="eastAsia"/>
          <w:szCs w:val="21"/>
        </w:rPr>
        <w:t>2:</w:t>
      </w:r>
    </w:p>
    <w:p w:rsidR="0045048C" w:rsidRDefault="00FA0B25" w:rsidP="00FA0B25">
      <w:pPr>
        <w:jc w:val="center"/>
        <w:rPr>
          <w:b/>
          <w:sz w:val="28"/>
          <w:szCs w:val="28"/>
        </w:rPr>
      </w:pPr>
      <w:r w:rsidRPr="0000191C">
        <w:rPr>
          <w:rFonts w:hint="eastAsia"/>
          <w:b/>
          <w:sz w:val="28"/>
          <w:szCs w:val="28"/>
        </w:rPr>
        <w:t>上海第二工业大学</w:t>
      </w:r>
      <w:r w:rsidR="00A67FF4">
        <w:rPr>
          <w:rFonts w:hint="eastAsia"/>
          <w:b/>
          <w:sz w:val="28"/>
          <w:szCs w:val="28"/>
        </w:rPr>
        <w:t>新媒体（</w:t>
      </w:r>
      <w:r w:rsidR="00193E6C" w:rsidRPr="0000191C">
        <w:rPr>
          <w:rFonts w:hint="eastAsia"/>
          <w:b/>
          <w:sz w:val="28"/>
          <w:szCs w:val="28"/>
        </w:rPr>
        <w:t>微信</w:t>
      </w:r>
      <w:r w:rsidR="00362B52">
        <w:rPr>
          <w:rFonts w:hint="eastAsia"/>
          <w:b/>
          <w:sz w:val="28"/>
          <w:szCs w:val="28"/>
        </w:rPr>
        <w:t>、</w:t>
      </w:r>
      <w:r w:rsidRPr="0000191C">
        <w:rPr>
          <w:rFonts w:hint="eastAsia"/>
          <w:b/>
          <w:sz w:val="28"/>
          <w:szCs w:val="28"/>
        </w:rPr>
        <w:t>微</w:t>
      </w:r>
      <w:r w:rsidR="00193E6C" w:rsidRPr="0000191C">
        <w:rPr>
          <w:rFonts w:hint="eastAsia"/>
          <w:b/>
          <w:sz w:val="28"/>
          <w:szCs w:val="28"/>
        </w:rPr>
        <w:t>博</w:t>
      </w:r>
      <w:r w:rsidR="00A67FF4">
        <w:rPr>
          <w:rFonts w:hint="eastAsia"/>
          <w:b/>
          <w:sz w:val="28"/>
          <w:szCs w:val="28"/>
        </w:rPr>
        <w:t>）</w:t>
      </w:r>
      <w:r w:rsidRPr="0000191C">
        <w:rPr>
          <w:rFonts w:hint="eastAsia"/>
          <w:b/>
          <w:sz w:val="28"/>
          <w:szCs w:val="28"/>
        </w:rPr>
        <w:t>年</w:t>
      </w:r>
      <w:r w:rsidR="00362B52">
        <w:rPr>
          <w:rFonts w:hint="eastAsia"/>
          <w:b/>
          <w:sz w:val="28"/>
          <w:szCs w:val="28"/>
        </w:rPr>
        <w:t>检</w:t>
      </w:r>
      <w:r w:rsidRPr="0000191C">
        <w:rPr>
          <w:rFonts w:hint="eastAsia"/>
          <w:b/>
          <w:sz w:val="28"/>
          <w:szCs w:val="28"/>
        </w:rPr>
        <w:t>表</w:t>
      </w:r>
    </w:p>
    <w:p w:rsidR="00696F42" w:rsidRDefault="00696F42" w:rsidP="00FA0B25">
      <w:pPr>
        <w:jc w:val="center"/>
        <w:rPr>
          <w:szCs w:val="21"/>
        </w:rPr>
      </w:pPr>
    </w:p>
    <w:p w:rsidR="00DF4325" w:rsidRPr="00943288" w:rsidRDefault="002910FD" w:rsidP="00FA0B25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="00DF4325" w:rsidRPr="00943288">
        <w:rPr>
          <w:rFonts w:hint="eastAsia"/>
          <w:szCs w:val="21"/>
        </w:rPr>
        <w:t>（注：开通不足一年，填写开通当年情况）</w:t>
      </w:r>
      <w:r>
        <w:rPr>
          <w:rFonts w:hint="eastAsia"/>
          <w:szCs w:val="21"/>
        </w:rPr>
        <w:t xml:space="preserve">      </w:t>
      </w:r>
      <w:r w:rsidR="00445081">
        <w:rPr>
          <w:rFonts w:hint="eastAsia"/>
          <w:szCs w:val="21"/>
        </w:rPr>
        <w:t>党委宣传部制</w:t>
      </w:r>
    </w:p>
    <w:sectPr w:rsidR="00DF4325" w:rsidRPr="00943288" w:rsidSect="00027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B1" w:rsidRDefault="009614B1" w:rsidP="002D68C9">
      <w:r>
        <w:separator/>
      </w:r>
    </w:p>
  </w:endnote>
  <w:endnote w:type="continuationSeparator" w:id="0">
    <w:p w:rsidR="009614B1" w:rsidRDefault="009614B1" w:rsidP="002D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B1" w:rsidRDefault="009614B1" w:rsidP="002D68C9">
      <w:r>
        <w:separator/>
      </w:r>
    </w:p>
  </w:footnote>
  <w:footnote w:type="continuationSeparator" w:id="0">
    <w:p w:rsidR="009614B1" w:rsidRDefault="009614B1" w:rsidP="002D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B25"/>
    <w:rsid w:val="0000191C"/>
    <w:rsid w:val="00026FB6"/>
    <w:rsid w:val="00027528"/>
    <w:rsid w:val="00034B43"/>
    <w:rsid w:val="00042561"/>
    <w:rsid w:val="00057DE1"/>
    <w:rsid w:val="00097888"/>
    <w:rsid w:val="00125484"/>
    <w:rsid w:val="00175FE2"/>
    <w:rsid w:val="00193E6C"/>
    <w:rsid w:val="002144E1"/>
    <w:rsid w:val="002910FD"/>
    <w:rsid w:val="002D68C9"/>
    <w:rsid w:val="003121B0"/>
    <w:rsid w:val="00362B52"/>
    <w:rsid w:val="003A0ADE"/>
    <w:rsid w:val="003A7EDB"/>
    <w:rsid w:val="00445081"/>
    <w:rsid w:val="0045048C"/>
    <w:rsid w:val="004521CB"/>
    <w:rsid w:val="00480791"/>
    <w:rsid w:val="00547681"/>
    <w:rsid w:val="0056039E"/>
    <w:rsid w:val="00581140"/>
    <w:rsid w:val="00696F42"/>
    <w:rsid w:val="006E6056"/>
    <w:rsid w:val="00797767"/>
    <w:rsid w:val="007D3F9D"/>
    <w:rsid w:val="0089361C"/>
    <w:rsid w:val="008A383B"/>
    <w:rsid w:val="008B5B5C"/>
    <w:rsid w:val="008C1448"/>
    <w:rsid w:val="00943288"/>
    <w:rsid w:val="0094638C"/>
    <w:rsid w:val="009614B1"/>
    <w:rsid w:val="00991EB2"/>
    <w:rsid w:val="009B13E0"/>
    <w:rsid w:val="00A15512"/>
    <w:rsid w:val="00A64BF1"/>
    <w:rsid w:val="00A67FF4"/>
    <w:rsid w:val="00AA5B71"/>
    <w:rsid w:val="00AB12FE"/>
    <w:rsid w:val="00AD6E4C"/>
    <w:rsid w:val="00BC4C5E"/>
    <w:rsid w:val="00C15D04"/>
    <w:rsid w:val="00C8131A"/>
    <w:rsid w:val="00C911C6"/>
    <w:rsid w:val="00D735B6"/>
    <w:rsid w:val="00DC10A6"/>
    <w:rsid w:val="00DE78CF"/>
    <w:rsid w:val="00DF4325"/>
    <w:rsid w:val="00E051A8"/>
    <w:rsid w:val="00EE715A"/>
    <w:rsid w:val="00EF551F"/>
    <w:rsid w:val="00F60B29"/>
    <w:rsid w:val="00F75A62"/>
    <w:rsid w:val="00FA0B25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8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C8A6-82E0-4223-B60F-531CDCC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方蕊</cp:lastModifiedBy>
  <cp:revision>26</cp:revision>
  <dcterms:created xsi:type="dcterms:W3CDTF">2016-11-08T09:37:00Z</dcterms:created>
  <dcterms:modified xsi:type="dcterms:W3CDTF">2019-12-02T07:02:00Z</dcterms:modified>
</cp:coreProperties>
</file>